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0E13DF" w:rsidP="00E94FE6">
      <w:pPr>
        <w:ind w:right="4819"/>
        <w:rPr>
          <w:b/>
        </w:rPr>
      </w:pPr>
      <w:r w:rsidRPr="00137AB9">
        <w:rPr>
          <w:b/>
        </w:rPr>
        <w:t xml:space="preserve">от </w:t>
      </w:r>
      <w:r w:rsidR="00065253">
        <w:rPr>
          <w:b/>
        </w:rPr>
        <w:t>1</w:t>
      </w:r>
      <w:r w:rsidR="001B6E5A">
        <w:rPr>
          <w:b/>
        </w:rPr>
        <w:t>5</w:t>
      </w:r>
      <w:r w:rsidR="00E94FE6">
        <w:rPr>
          <w:b/>
        </w:rPr>
        <w:t xml:space="preserve"> </w:t>
      </w:r>
      <w:r w:rsidR="00065253">
        <w:rPr>
          <w:b/>
        </w:rPr>
        <w:t xml:space="preserve">сентября </w:t>
      </w:r>
      <w:r w:rsidRPr="00137AB9">
        <w:rPr>
          <w:b/>
        </w:rPr>
        <w:t>202</w:t>
      </w:r>
      <w:r w:rsidR="00CF0632">
        <w:rPr>
          <w:b/>
        </w:rPr>
        <w:t>2</w:t>
      </w:r>
      <w:r w:rsidRPr="00137AB9">
        <w:rPr>
          <w:b/>
        </w:rPr>
        <w:t xml:space="preserve"> года № </w:t>
      </w:r>
      <w:r w:rsidR="00065253">
        <w:rPr>
          <w:b/>
        </w:rPr>
        <w:t>26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Важинского городского поселения от </w:t>
      </w:r>
      <w:r>
        <w:t>23</w:t>
      </w:r>
      <w:r w:rsidRPr="00137AB9">
        <w:t xml:space="preserve"> декабря 20</w:t>
      </w:r>
      <w:r>
        <w:t>21</w:t>
      </w:r>
      <w:r w:rsidRPr="00137AB9">
        <w:t xml:space="preserve"> года № </w:t>
      </w:r>
      <w:r>
        <w:t>39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>
        <w:t>2</w:t>
      </w:r>
      <w:r w:rsidRPr="00137AB9">
        <w:t xml:space="preserve"> год и на плановый период 202</w:t>
      </w:r>
      <w:r>
        <w:t>3</w:t>
      </w:r>
      <w:r w:rsidRPr="00137AB9">
        <w:t xml:space="preserve"> и 202</w:t>
      </w:r>
      <w:r>
        <w:t>4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>
        <w:t>с</w:t>
      </w:r>
      <w:r w:rsidRPr="00137AB9">
        <w:t>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Pr="00137AB9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 w:rsidR="001B6E5A">
        <w:t>С</w:t>
      </w:r>
      <w:r w:rsidRPr="00137AB9">
        <w:t xml:space="preserve">овета депутатов Важинского городского поселения от </w:t>
      </w:r>
      <w:r>
        <w:t>23</w:t>
      </w:r>
      <w:r w:rsidRPr="00137AB9">
        <w:t xml:space="preserve"> декабря 20</w:t>
      </w:r>
      <w:r>
        <w:t>21</w:t>
      </w:r>
      <w:r w:rsidRPr="00137AB9">
        <w:t xml:space="preserve"> года № </w:t>
      </w:r>
      <w:r>
        <w:t>39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>
        <w:t>2</w:t>
      </w:r>
      <w:r w:rsidRPr="00137AB9">
        <w:t xml:space="preserve"> год и на плановый период 202</w:t>
      </w:r>
      <w:r>
        <w:t>3</w:t>
      </w:r>
      <w:r w:rsidRPr="00137AB9">
        <w:t xml:space="preserve"> и 202</w:t>
      </w:r>
      <w:r>
        <w:t>4</w:t>
      </w:r>
      <w:r w:rsidRPr="00137AB9">
        <w:t xml:space="preserve"> годов» (с последующими изменениями) следующие изменения:</w:t>
      </w:r>
    </w:p>
    <w:p w:rsidR="00CF0632" w:rsidRDefault="00CF0632" w:rsidP="00CF0632">
      <w:pPr>
        <w:tabs>
          <w:tab w:val="left" w:pos="993"/>
          <w:tab w:val="left" w:pos="5580"/>
        </w:tabs>
        <w:ind w:right="-34"/>
        <w:jc w:val="both"/>
      </w:pPr>
      <w:r>
        <w:tab/>
      </w:r>
      <w:r w:rsidRPr="0049554E">
        <w:rPr>
          <w:b/>
        </w:rPr>
        <w:t>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</w:t>
      </w:r>
      <w:r>
        <w:t xml:space="preserve"> </w:t>
      </w:r>
      <w:r w:rsidR="00337184">
        <w:t xml:space="preserve">пункт 2 </w:t>
      </w:r>
      <w:r>
        <w:t xml:space="preserve">изложить в новой редакции: </w:t>
      </w:r>
    </w:p>
    <w:p w:rsidR="00027BFB" w:rsidRDefault="00CF0632" w:rsidP="00027BFB">
      <w:pPr>
        <w:tabs>
          <w:tab w:val="left" w:pos="993"/>
          <w:tab w:val="left" w:pos="5580"/>
        </w:tabs>
        <w:ind w:right="-34"/>
        <w:jc w:val="both"/>
      </w:pPr>
      <w:r>
        <w:tab/>
      </w:r>
      <w:r w:rsidR="00C06E09">
        <w:t>2</w:t>
      </w:r>
      <w:r w:rsidR="00027BFB">
        <w:t>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3 и 2024 годов:</w:t>
      </w:r>
    </w:p>
    <w:p w:rsidR="00027BFB" w:rsidRDefault="00027BF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на 2023 год в сумме </w:t>
      </w:r>
      <w:r w:rsidR="009C4250">
        <w:t xml:space="preserve">31 200,4 </w:t>
      </w:r>
      <w:r>
        <w:t xml:space="preserve">тыс. руб. и на 2024 год в сумме </w:t>
      </w:r>
      <w:r w:rsidR="003E7F5B">
        <w:t>3</w:t>
      </w:r>
      <w:r w:rsidR="009C4250">
        <w:t>7</w:t>
      </w:r>
      <w:r w:rsidR="00147CF1">
        <w:t> </w:t>
      </w:r>
      <w:r w:rsidR="009C4250">
        <w:t>546</w:t>
      </w:r>
      <w:r w:rsidR="00147CF1">
        <w:t>,</w:t>
      </w:r>
      <w:r w:rsidR="009C4250">
        <w:t>2</w:t>
      </w:r>
      <w:r w:rsidR="005977E3">
        <w:t xml:space="preserve"> </w:t>
      </w:r>
      <w:r>
        <w:t>тыс. руб.;</w:t>
      </w:r>
    </w:p>
    <w:p w:rsidR="003E7F5B" w:rsidRDefault="003E7F5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3E7F5B">
        <w:t>̶</w:t>
      </w:r>
      <w:r w:rsidRPr="003E7F5B">
        <w:tab/>
        <w:t xml:space="preserve">общий объем расходов бюджета муниципального образования «Важинское городское поселение» на 2023 год в сумме </w:t>
      </w:r>
      <w:r>
        <w:t>3</w:t>
      </w:r>
      <w:r w:rsidR="009C4250">
        <w:t>0 124,9</w:t>
      </w:r>
      <w:r w:rsidRPr="003E7F5B">
        <w:t xml:space="preserve"> тыс. руб., в том числе условно утвержденные расходы в сумме </w:t>
      </w:r>
      <w:r w:rsidR="009C4250">
        <w:t>772,4</w:t>
      </w:r>
      <w:r w:rsidRPr="003E7F5B">
        <w:t xml:space="preserve"> тыс. руб. и на 2024 год в сумме 3</w:t>
      </w:r>
      <w:r w:rsidR="009C4250">
        <w:t>5 371,16</w:t>
      </w:r>
      <w:r w:rsidRPr="003E7F5B">
        <w:t xml:space="preserve"> тыс. руб., в том числе условно утвержденные расходы в сумме 1</w:t>
      </w:r>
      <w:r w:rsidR="009C4250">
        <w:t> 861,6</w:t>
      </w:r>
      <w:r w:rsidRPr="003E7F5B">
        <w:t xml:space="preserve"> тыс. руб.</w:t>
      </w:r>
    </w:p>
    <w:p w:rsidR="00FC645F" w:rsidRPr="00FC645F" w:rsidRDefault="005977E3" w:rsidP="00EC17CB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1B6E5A">
        <w:tab/>
      </w:r>
      <w:r w:rsidR="0048558E" w:rsidRPr="001B6E5A">
        <w:t xml:space="preserve"> </w:t>
      </w:r>
      <w:r w:rsidR="00FC645F" w:rsidRPr="00FC645F">
        <w:t>3. В статье 3 «Бюджетные ассигнования бюджета муниципального образования «</w:t>
      </w:r>
      <w:r w:rsidR="00FC645F">
        <w:t xml:space="preserve">Важинское </w:t>
      </w:r>
      <w:r w:rsidR="00FC645F" w:rsidRPr="00FC645F">
        <w:t>городское поселение Подпорожского муниципального района Ленинградской области» в пункте 5 на 2022 год цифры «</w:t>
      </w:r>
      <w:r w:rsidR="0035516F">
        <w:t>3 030,4</w:t>
      </w:r>
      <w:r w:rsidR="00FC645F" w:rsidRPr="00E37563">
        <w:t>»</w:t>
      </w:r>
      <w:r w:rsidR="00FC645F" w:rsidRPr="00FC645F">
        <w:t xml:space="preserve"> заменить цифрами «</w:t>
      </w:r>
      <w:r w:rsidR="00E37563">
        <w:t>3 </w:t>
      </w:r>
      <w:r w:rsidR="00827142">
        <w:t>344</w:t>
      </w:r>
      <w:r w:rsidR="00E37563">
        <w:t>,</w:t>
      </w:r>
      <w:r w:rsidR="00827142">
        <w:t>4</w:t>
      </w:r>
      <w:r w:rsidR="00FC645F" w:rsidRPr="00FC645F">
        <w:t>».</w:t>
      </w:r>
    </w:p>
    <w:p w:rsidR="00FC645F" w:rsidRDefault="00FC645F" w:rsidP="00FC645F">
      <w:pPr>
        <w:tabs>
          <w:tab w:val="left" w:pos="993"/>
          <w:tab w:val="left" w:pos="3010"/>
        </w:tabs>
        <w:ind w:firstLine="709"/>
        <w:jc w:val="both"/>
      </w:pPr>
      <w:r w:rsidRPr="00FC645F">
        <w:t xml:space="preserve">4. В статье 4 «Особенности установления отдельных расходных обязательств и использования бюджетных ассигнований по обеспечению деятельности органов местного </w:t>
      </w:r>
      <w:r w:rsidRPr="00FC645F">
        <w:lastRenderedPageBreak/>
        <w:t>самоуправления и муниципальных учреждений муниципального образования «</w:t>
      </w:r>
      <w:r w:rsidR="00E37563">
        <w:t xml:space="preserve">Важинское </w:t>
      </w:r>
      <w:r w:rsidR="00E37563" w:rsidRPr="00FC645F">
        <w:t>городское</w:t>
      </w:r>
      <w:r w:rsidRPr="00FC645F">
        <w:t xml:space="preserve"> поселение Подпорожского муниципального района Ленинградской области» в пункте 3 на 2022 год цифры «7 971,4» заменить цифрами «</w:t>
      </w:r>
      <w:r>
        <w:t>8025,2</w:t>
      </w:r>
      <w:r w:rsidRPr="00FC645F">
        <w:t>».</w:t>
      </w:r>
    </w:p>
    <w:p w:rsidR="00E37563" w:rsidRDefault="00FC645F" w:rsidP="00E37563">
      <w:pPr>
        <w:tabs>
          <w:tab w:val="left" w:pos="993"/>
          <w:tab w:val="left" w:pos="3010"/>
        </w:tabs>
        <w:ind w:firstLine="709"/>
        <w:jc w:val="both"/>
      </w:pPr>
      <w:r>
        <w:t>5.</w:t>
      </w:r>
      <w:r w:rsidR="00E37563" w:rsidRPr="00E37563">
        <w:t xml:space="preserve"> </w:t>
      </w:r>
      <w:r w:rsidR="00E37563">
        <w:t xml:space="preserve"> Приложение 1 «Прогнозируемые   поступления доходов  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E37563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6.  Приложение 2 «Объем межбюджетных трансфертов, получаемых из других бюджетов бюджетной системы Российской Федерации, на 2022 год и на плановый период 2023 и 2024 годов» изложить в новой редакции (прилагается);</w:t>
      </w:r>
    </w:p>
    <w:p w:rsidR="00E37563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7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E37563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8.  Приложение 4 «Распределение бюджетных ассигнований по разделам и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FC645F" w:rsidRPr="00FC645F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9. Приложение 5 «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8E4A5F" w:rsidRDefault="00E37563" w:rsidP="008E4A5F">
      <w:pPr>
        <w:tabs>
          <w:tab w:val="left" w:pos="3010"/>
        </w:tabs>
        <w:ind w:firstLine="720"/>
        <w:jc w:val="both"/>
      </w:pPr>
      <w:r>
        <w:t>10</w:t>
      </w:r>
      <w:r w:rsidR="008E4A5F">
        <w:t>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важины.рф.</w:t>
      </w:r>
    </w:p>
    <w:p w:rsidR="00014E6F" w:rsidRDefault="00E37563" w:rsidP="008E4A5F">
      <w:pPr>
        <w:tabs>
          <w:tab w:val="left" w:pos="3010"/>
        </w:tabs>
        <w:ind w:firstLine="720"/>
        <w:jc w:val="both"/>
      </w:pPr>
      <w:r>
        <w:t>11</w:t>
      </w:r>
      <w:r w:rsidR="008E4A5F">
        <w:t>. Контроль за исполнением настоящего решения возложить на постоянную бюджетную комиссию Совета депутатов Важинского городского поселения.</w:t>
      </w:r>
    </w:p>
    <w:p w:rsidR="00E94FE6" w:rsidRDefault="00E94FE6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Pr="007E01C9" w:rsidRDefault="007E01C9" w:rsidP="004943C1">
      <w:pPr>
        <w:tabs>
          <w:tab w:val="left" w:pos="3010"/>
        </w:tabs>
        <w:jc w:val="right"/>
      </w:pPr>
      <w:r w:rsidRPr="007E01C9">
        <w:lastRenderedPageBreak/>
        <w:t xml:space="preserve">Приложение 1 </w:t>
      </w:r>
    </w:p>
    <w:p w:rsidR="007E01C9" w:rsidRPr="007E01C9" w:rsidRDefault="007E01C9" w:rsidP="004943C1">
      <w:pPr>
        <w:tabs>
          <w:tab w:val="left" w:pos="3010"/>
        </w:tabs>
        <w:jc w:val="right"/>
      </w:pPr>
      <w:r w:rsidRPr="007E01C9">
        <w:t xml:space="preserve">к решению Совета депутатов </w:t>
      </w:r>
    </w:p>
    <w:p w:rsidR="007E01C9" w:rsidRPr="007E01C9" w:rsidRDefault="007E01C9" w:rsidP="004943C1">
      <w:pPr>
        <w:tabs>
          <w:tab w:val="left" w:pos="3010"/>
        </w:tabs>
        <w:jc w:val="right"/>
      </w:pPr>
      <w:r w:rsidRPr="007E01C9">
        <w:t>МО «Важинское городское поселение»</w:t>
      </w:r>
    </w:p>
    <w:p w:rsidR="007E01C9" w:rsidRPr="007E01C9" w:rsidRDefault="007E01C9" w:rsidP="004943C1">
      <w:pPr>
        <w:tabs>
          <w:tab w:val="left" w:pos="3010"/>
        </w:tabs>
        <w:jc w:val="right"/>
        <w:rPr>
          <w:b/>
        </w:rPr>
      </w:pPr>
      <w:r w:rsidRPr="007E01C9">
        <w:t>от 15 сентября 2022 года №26</w:t>
      </w:r>
    </w:p>
    <w:p w:rsidR="007E01C9" w:rsidRPr="007E01C9" w:rsidRDefault="007E01C9" w:rsidP="007E01C9">
      <w:pPr>
        <w:tabs>
          <w:tab w:val="left" w:pos="3010"/>
        </w:tabs>
        <w:jc w:val="both"/>
        <w:rPr>
          <w:b/>
        </w:rPr>
      </w:pPr>
    </w:p>
    <w:p w:rsidR="007E01C9" w:rsidRPr="007E01C9" w:rsidRDefault="007E01C9" w:rsidP="004943C1">
      <w:pPr>
        <w:tabs>
          <w:tab w:val="left" w:pos="3010"/>
        </w:tabs>
        <w:jc w:val="center"/>
        <w:rPr>
          <w:b/>
        </w:rPr>
      </w:pPr>
      <w:r w:rsidRPr="007E01C9">
        <w:rPr>
          <w:b/>
        </w:rPr>
        <w:t>Прогнозируемые поступления доходов бюджета муниципального образования</w:t>
      </w:r>
    </w:p>
    <w:p w:rsidR="007E01C9" w:rsidRPr="007E01C9" w:rsidRDefault="007E01C9" w:rsidP="004943C1">
      <w:pPr>
        <w:tabs>
          <w:tab w:val="left" w:pos="3010"/>
        </w:tabs>
        <w:jc w:val="center"/>
        <w:rPr>
          <w:b/>
        </w:rPr>
      </w:pPr>
      <w:r w:rsidRPr="007E01C9">
        <w:rPr>
          <w:b/>
        </w:rPr>
        <w:t>«Важинское городское поселение Подпорожского муниципального района Ленинградской области» на 2022 год</w:t>
      </w:r>
    </w:p>
    <w:p w:rsidR="007E01C9" w:rsidRPr="007E01C9" w:rsidRDefault="007E01C9" w:rsidP="004943C1">
      <w:pPr>
        <w:tabs>
          <w:tab w:val="left" w:pos="3010"/>
        </w:tabs>
        <w:jc w:val="center"/>
        <w:rPr>
          <w:b/>
        </w:rPr>
      </w:pPr>
      <w:r w:rsidRPr="007E01C9">
        <w:rPr>
          <w:b/>
        </w:rPr>
        <w:t>и плановый период 2023-2024 годы</w:t>
      </w:r>
    </w:p>
    <w:p w:rsidR="007E01C9" w:rsidRPr="007E01C9" w:rsidRDefault="007E01C9" w:rsidP="007E01C9">
      <w:pPr>
        <w:tabs>
          <w:tab w:val="left" w:pos="3010"/>
        </w:tabs>
        <w:jc w:val="both"/>
      </w:pPr>
      <w:r w:rsidRPr="007E01C9">
        <w:t xml:space="preserve">                                                                                                                                                    </w:t>
      </w:r>
    </w:p>
    <w:tbl>
      <w:tblPr>
        <w:tblW w:w="99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1277"/>
        <w:gridCol w:w="1419"/>
        <w:gridCol w:w="1276"/>
      </w:tblGrid>
      <w:tr w:rsidR="007E01C9" w:rsidRPr="00EE5F0D" w:rsidTr="007E01C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Источники доходов</w:t>
            </w: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Сумма  тыс. руб.</w:t>
            </w:r>
          </w:p>
        </w:tc>
      </w:tr>
      <w:tr w:rsidR="007E01C9" w:rsidRPr="00EE5F0D" w:rsidTr="007E01C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2024 год</w:t>
            </w:r>
          </w:p>
        </w:tc>
      </w:tr>
      <w:tr w:rsidR="007E01C9" w:rsidRPr="00EE5F0D" w:rsidTr="007E01C9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1 982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9 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9 611,5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i/>
                <w:sz w:val="22"/>
                <w:szCs w:val="22"/>
              </w:rPr>
            </w:pPr>
            <w:r w:rsidRPr="00EE5F0D">
              <w:rPr>
                <w:b/>
                <w:i/>
                <w:sz w:val="22"/>
                <w:szCs w:val="22"/>
              </w:rPr>
              <w:t>4 19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i/>
                <w:sz w:val="22"/>
                <w:szCs w:val="22"/>
              </w:rPr>
            </w:pPr>
            <w:r w:rsidRPr="00EE5F0D">
              <w:rPr>
                <w:b/>
                <w:i/>
                <w:sz w:val="22"/>
                <w:szCs w:val="22"/>
              </w:rPr>
              <w:t>4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i/>
                <w:sz w:val="22"/>
                <w:szCs w:val="22"/>
              </w:rPr>
            </w:pPr>
            <w:r w:rsidRPr="00EE5F0D">
              <w:rPr>
                <w:b/>
                <w:i/>
                <w:sz w:val="22"/>
                <w:szCs w:val="22"/>
              </w:rPr>
              <w:t>4 818,2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4 19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4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4 818,2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 7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 911,3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1 7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1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1 911,3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4 32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 875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3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350,0</w:t>
            </w:r>
          </w:p>
        </w:tc>
      </w:tr>
      <w:tr w:rsidR="007E01C9" w:rsidRPr="00EE5F0D" w:rsidTr="007E01C9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06 01030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3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350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3 71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2 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2 525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3 21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2 000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06 06043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525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7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7,0</w:t>
            </w:r>
          </w:p>
        </w:tc>
      </w:tr>
      <w:tr w:rsidR="007E01C9" w:rsidRPr="00EE5F0D" w:rsidTr="007E01C9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НЕНАЛОГОВЫЕ ДОХОДЫ</w:t>
            </w: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 6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 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 610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 200,0</w:t>
            </w: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 200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800,0</w:t>
            </w: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 xml:space="preserve">1 800,0 </w:t>
            </w: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800,0</w:t>
            </w: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000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11 05075 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800,0</w:t>
            </w: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800,0</w:t>
            </w:r>
          </w:p>
        </w:tc>
      </w:tr>
      <w:tr w:rsidR="007E01C9" w:rsidRPr="00EE5F0D" w:rsidTr="007E01C9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400,0</w:t>
            </w: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400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11 09045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най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400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400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1 14 06000 00 0000 430</w:t>
            </w: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400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lastRenderedPageBreak/>
              <w:t>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i/>
                <w:sz w:val="22"/>
                <w:szCs w:val="22"/>
              </w:rPr>
            </w:pPr>
            <w:r w:rsidRPr="00EE5F0D">
              <w:rPr>
                <w:i/>
                <w:sz w:val="22"/>
                <w:szCs w:val="22"/>
              </w:rPr>
              <w:lastRenderedPageBreak/>
              <w:t xml:space="preserve">Доходы от продажи земельных </w:t>
            </w:r>
            <w:r w:rsidRPr="00EE5F0D">
              <w:rPr>
                <w:i/>
                <w:sz w:val="22"/>
                <w:szCs w:val="22"/>
              </w:rPr>
              <w:lastRenderedPageBreak/>
              <w:t>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lastRenderedPageBreak/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lastRenderedPageBreak/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lastRenderedPageBreak/>
              <w:t>400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lastRenderedPageBreak/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0,0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ВСЕГО 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2 59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1 7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2 221,5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6 62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9 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5 324,7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sz w:val="22"/>
                <w:szCs w:val="22"/>
              </w:rPr>
            </w:pPr>
            <w:r w:rsidRPr="00EE5F0D">
              <w:rPr>
                <w:sz w:val="22"/>
                <w:szCs w:val="22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6 62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19 406,0</w:t>
            </w: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</w:p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25 324,7</w:t>
            </w:r>
          </w:p>
        </w:tc>
      </w:tr>
      <w:tr w:rsidR="007E01C9" w:rsidRPr="00EE5F0D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39 22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31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EE5F0D" w:rsidRDefault="007E01C9" w:rsidP="007E01C9">
            <w:pPr>
              <w:tabs>
                <w:tab w:val="left" w:pos="3010"/>
              </w:tabs>
              <w:jc w:val="both"/>
              <w:rPr>
                <w:b/>
                <w:sz w:val="22"/>
                <w:szCs w:val="22"/>
              </w:rPr>
            </w:pPr>
            <w:r w:rsidRPr="00EE5F0D">
              <w:rPr>
                <w:b/>
                <w:sz w:val="22"/>
                <w:szCs w:val="22"/>
              </w:rPr>
              <w:t>37 546,2</w:t>
            </w:r>
          </w:p>
        </w:tc>
      </w:tr>
    </w:tbl>
    <w:p w:rsidR="007E01C9" w:rsidRPr="007E01C9" w:rsidRDefault="007E01C9" w:rsidP="007E01C9">
      <w:pPr>
        <w:tabs>
          <w:tab w:val="left" w:pos="3010"/>
        </w:tabs>
        <w:jc w:val="both"/>
      </w:pPr>
    </w:p>
    <w:p w:rsidR="007E01C9" w:rsidRPr="007E01C9" w:rsidRDefault="007E01C9" w:rsidP="007E01C9">
      <w:pPr>
        <w:tabs>
          <w:tab w:val="left" w:pos="3010"/>
        </w:tabs>
        <w:jc w:val="both"/>
      </w:pPr>
    </w:p>
    <w:p w:rsidR="007E01C9" w:rsidRPr="007E01C9" w:rsidRDefault="007E01C9" w:rsidP="007E01C9">
      <w:pPr>
        <w:tabs>
          <w:tab w:val="left" w:pos="3010"/>
        </w:tabs>
        <w:jc w:val="both"/>
      </w:pPr>
    </w:p>
    <w:p w:rsidR="007E01C9" w:rsidRPr="007E01C9" w:rsidRDefault="007E01C9" w:rsidP="007E01C9">
      <w:pPr>
        <w:tabs>
          <w:tab w:val="left" w:pos="3010"/>
        </w:tabs>
        <w:jc w:val="both"/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EE5F0D" w:rsidRDefault="00EE5F0D" w:rsidP="007E01C9">
      <w:pPr>
        <w:ind w:firstLine="284"/>
        <w:jc w:val="right"/>
        <w:rPr>
          <w:color w:val="000000" w:themeColor="text1"/>
        </w:rPr>
      </w:pPr>
    </w:p>
    <w:p w:rsidR="007E01C9" w:rsidRDefault="007E01C9" w:rsidP="007E01C9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2  </w:t>
      </w:r>
    </w:p>
    <w:p w:rsidR="007E01C9" w:rsidRDefault="007E01C9" w:rsidP="007E01C9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7E01C9" w:rsidRDefault="007E01C9" w:rsidP="007E01C9">
      <w:pPr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»</w:t>
      </w:r>
    </w:p>
    <w:p w:rsidR="007E01C9" w:rsidRDefault="007E01C9" w:rsidP="007E01C9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>от 15.09.2022 года № 26</w:t>
      </w:r>
    </w:p>
    <w:p w:rsidR="007E01C9" w:rsidRDefault="007E01C9" w:rsidP="007E01C9">
      <w:pPr>
        <w:jc w:val="center"/>
        <w:rPr>
          <w:b/>
          <w:szCs w:val="28"/>
        </w:rPr>
      </w:pPr>
    </w:p>
    <w:p w:rsidR="007E01C9" w:rsidRDefault="007E01C9" w:rsidP="007E01C9">
      <w:pPr>
        <w:jc w:val="center"/>
        <w:rPr>
          <w:b/>
          <w:szCs w:val="28"/>
        </w:rPr>
      </w:pPr>
      <w:r>
        <w:rPr>
          <w:b/>
          <w:szCs w:val="28"/>
        </w:rPr>
        <w:t>Объем межбюджетных трансфертов, получаемых из других бюджетов бюджетной</w:t>
      </w:r>
    </w:p>
    <w:p w:rsidR="007E01C9" w:rsidRDefault="007E01C9" w:rsidP="007E01C9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2 год и на плановый период 2023 и 2024 годов</w:t>
      </w:r>
    </w:p>
    <w:p w:rsidR="007E01C9" w:rsidRDefault="007E01C9" w:rsidP="007E01C9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3427"/>
        <w:gridCol w:w="1196"/>
        <w:gridCol w:w="1196"/>
        <w:gridCol w:w="1194"/>
      </w:tblGrid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Сумма (тыс. руб.)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Источники до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2024 год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2.00.00000.00.0000.0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b/>
                <w:color w:val="000000"/>
                <w:sz w:val="22"/>
                <w:szCs w:val="22"/>
                <w:lang w:eastAsia="en-US"/>
              </w:rPr>
              <w:t>26 624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b/>
                <w:color w:val="000000"/>
                <w:sz w:val="22"/>
                <w:szCs w:val="22"/>
                <w:lang w:eastAsia="en-US"/>
              </w:rPr>
              <w:t>19 406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b/>
                <w:color w:val="000000"/>
                <w:sz w:val="22"/>
                <w:szCs w:val="22"/>
                <w:lang w:eastAsia="en-US"/>
              </w:rPr>
              <w:t>25 324,7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2.02.10000.00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b/>
                <w:color w:val="000000"/>
                <w:sz w:val="22"/>
                <w:szCs w:val="22"/>
                <w:lang w:eastAsia="en-US"/>
              </w:rPr>
              <w:t>15 74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b/>
                <w:color w:val="000000"/>
                <w:sz w:val="22"/>
                <w:szCs w:val="22"/>
                <w:lang w:eastAsia="en-US"/>
              </w:rPr>
              <w:t>15 297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b/>
                <w:color w:val="000000"/>
                <w:sz w:val="22"/>
                <w:szCs w:val="22"/>
                <w:lang w:eastAsia="en-US"/>
              </w:rPr>
              <w:t>16 002,3</w:t>
            </w:r>
          </w:p>
        </w:tc>
      </w:tr>
      <w:tr w:rsidR="007E01C9" w:rsidTr="007E01C9">
        <w:trPr>
          <w:trHeight w:val="57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7 805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8 106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8 371,8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 02 16001 13 0001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 xml:space="preserve"> Дотация бюджетам город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7 938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7 190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7 630,5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2.02.20000.00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7 220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3 805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9 009,0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6 725,3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 02 25497 00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1 110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 xml:space="preserve">Субсидии бюджетам городских поселений на осуществление дорожной деятельности в отношении дорог общего пользования, а также </w:t>
            </w:r>
            <w:r w:rsidRPr="00B03877">
              <w:rPr>
                <w:sz w:val="22"/>
                <w:szCs w:val="22"/>
                <w:lang w:eastAsia="en-US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lastRenderedPageBreak/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2 665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Субсидии на реализацию областного закона № 3-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1 054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Субсидии на реализацию областного закона № 147-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 xml:space="preserve">Прочие субсидии бюджетам городских поселений (создание площадок ТКО)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 xml:space="preserve">2 695,3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2 283,7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2.02.30000.00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293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303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313,4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 02 35118 13 0000 150</w:t>
            </w:r>
          </w:p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03877">
              <w:rPr>
                <w:i/>
                <w:sz w:val="22"/>
                <w:szCs w:val="22"/>
                <w:lang w:eastAsia="en-US"/>
              </w:rPr>
              <w:t>289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99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309,9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2.02.40000.00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03877">
              <w:rPr>
                <w:b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b/>
                <w:i/>
                <w:color w:val="000000"/>
                <w:sz w:val="22"/>
                <w:szCs w:val="22"/>
                <w:lang w:eastAsia="en-US"/>
              </w:rPr>
              <w:t>3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b/>
                <w:i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b/>
                <w:i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03877"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color w:val="000000"/>
                <w:sz w:val="22"/>
                <w:szCs w:val="22"/>
                <w:lang w:eastAsia="en-US"/>
              </w:rPr>
              <w:t>3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B03877">
              <w:rPr>
                <w:i/>
                <w:sz w:val="22"/>
                <w:szCs w:val="22"/>
                <w:lang w:eastAsia="en-US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  <w:p w:rsidR="007E01C9" w:rsidRPr="00B03877" w:rsidRDefault="007E01C9" w:rsidP="007E01C9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i/>
                <w:color w:val="000000"/>
                <w:sz w:val="22"/>
                <w:szCs w:val="22"/>
                <w:lang w:eastAsia="en-US"/>
              </w:rPr>
              <w:t>1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B03877">
              <w:rPr>
                <w:i/>
                <w:sz w:val="22"/>
                <w:szCs w:val="22"/>
                <w:lang w:eastAsia="en-US"/>
              </w:rPr>
              <w:t xml:space="preserve">Иные межбюджетные трансферты бюджетам поселений на создание условий для развитий на территории </w:t>
            </w:r>
            <w:r w:rsidRPr="00B03877">
              <w:rPr>
                <w:i/>
                <w:sz w:val="22"/>
                <w:szCs w:val="22"/>
                <w:lang w:eastAsia="en-US"/>
              </w:rPr>
              <w:lastRenderedPageBreak/>
              <w:t>поселения физической культуры и спорта</w:t>
            </w:r>
          </w:p>
          <w:p w:rsidR="007E01C9" w:rsidRPr="00B03877" w:rsidRDefault="007E01C9" w:rsidP="007E01C9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i/>
                <w:color w:val="000000"/>
                <w:sz w:val="22"/>
                <w:szCs w:val="22"/>
                <w:lang w:eastAsia="en-US"/>
              </w:rPr>
              <w:t>2 000,0</w:t>
            </w:r>
          </w:p>
          <w:p w:rsidR="007E01C9" w:rsidRPr="00B03877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03877">
              <w:rPr>
                <w:b/>
                <w:i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b/>
                <w:color w:val="000000"/>
                <w:sz w:val="22"/>
                <w:szCs w:val="22"/>
                <w:lang w:eastAsia="en-US"/>
              </w:rPr>
              <w:t>26 624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b/>
                <w:color w:val="000000"/>
                <w:sz w:val="22"/>
                <w:szCs w:val="22"/>
                <w:lang w:eastAsia="en-US"/>
              </w:rPr>
              <w:t>19 406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B03877" w:rsidRDefault="007E01C9" w:rsidP="007E01C9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7E01C9" w:rsidRPr="00B03877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03877">
              <w:rPr>
                <w:b/>
                <w:color w:val="000000"/>
                <w:sz w:val="22"/>
                <w:szCs w:val="22"/>
                <w:lang w:eastAsia="en-US"/>
              </w:rPr>
              <w:t>25324,7</w:t>
            </w:r>
          </w:p>
        </w:tc>
      </w:tr>
    </w:tbl>
    <w:p w:rsidR="007E01C9" w:rsidRDefault="007E01C9" w:rsidP="007E01C9"/>
    <w:p w:rsidR="007E01C9" w:rsidRDefault="007E01C9" w:rsidP="007E01C9"/>
    <w:p w:rsidR="007E01C9" w:rsidRDefault="007E01C9" w:rsidP="007E01C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6"/>
        <w:gridCol w:w="1637"/>
        <w:gridCol w:w="314"/>
        <w:gridCol w:w="332"/>
        <w:gridCol w:w="1760"/>
        <w:gridCol w:w="916"/>
        <w:gridCol w:w="926"/>
      </w:tblGrid>
      <w:tr w:rsidR="00F85386" w:rsidRPr="007E01C9" w:rsidTr="002D064B">
        <w:trPr>
          <w:trHeight w:val="1254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85386" w:rsidRPr="00B03877" w:rsidRDefault="00F85386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  <w:p w:rsidR="00F85386" w:rsidRPr="00B03877" w:rsidRDefault="00F85386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  <w:p w:rsidR="00F85386" w:rsidRPr="00B03877" w:rsidRDefault="00F85386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  <w:p w:rsidR="00F85386" w:rsidRPr="00B03877" w:rsidRDefault="00F85386" w:rsidP="007E01C9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  <w:p w:rsidR="00F85386" w:rsidRPr="00B03877" w:rsidRDefault="00F85386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  <w:p w:rsidR="00F85386" w:rsidRPr="00B03877" w:rsidRDefault="00F85386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  <w:p w:rsidR="00F85386" w:rsidRPr="00B03877" w:rsidRDefault="00F85386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  <w:p w:rsidR="00F85386" w:rsidRPr="00B03877" w:rsidRDefault="00F85386" w:rsidP="007E01C9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  <w:p w:rsidR="00F85386" w:rsidRPr="00B03877" w:rsidRDefault="00F85386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  <w:p w:rsidR="00F85386" w:rsidRPr="00B03877" w:rsidRDefault="00F85386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  <w:p w:rsidR="00F85386" w:rsidRPr="00B03877" w:rsidRDefault="00F85386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  <w:p w:rsidR="00F85386" w:rsidRPr="00B03877" w:rsidRDefault="00F85386" w:rsidP="007E01C9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85386" w:rsidRPr="00B03877" w:rsidRDefault="00F85386" w:rsidP="007E01C9">
            <w:pPr>
              <w:rPr>
                <w:szCs w:val="22"/>
              </w:rPr>
            </w:pPr>
          </w:p>
          <w:p w:rsidR="00F85386" w:rsidRPr="00B03877" w:rsidRDefault="00F85386" w:rsidP="007E01C9">
            <w:pPr>
              <w:rPr>
                <w:szCs w:val="22"/>
              </w:rPr>
            </w:pPr>
          </w:p>
          <w:p w:rsidR="002D064B" w:rsidRPr="00B03877" w:rsidRDefault="002D064B" w:rsidP="007E01C9">
            <w:pPr>
              <w:rPr>
                <w:szCs w:val="22"/>
              </w:rPr>
            </w:pPr>
          </w:p>
          <w:p w:rsidR="002D064B" w:rsidRPr="00B03877" w:rsidRDefault="002D064B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EE5F0D" w:rsidRPr="00B03877" w:rsidRDefault="00EE5F0D" w:rsidP="007E01C9">
            <w:pPr>
              <w:rPr>
                <w:szCs w:val="22"/>
              </w:rPr>
            </w:pPr>
          </w:p>
          <w:p w:rsidR="00F85386" w:rsidRPr="00B03877" w:rsidRDefault="00F85386" w:rsidP="007E01C9">
            <w:pPr>
              <w:rPr>
                <w:szCs w:val="22"/>
              </w:rPr>
            </w:pPr>
          </w:p>
          <w:p w:rsidR="00B03877" w:rsidRPr="00B03877" w:rsidRDefault="00B03877" w:rsidP="007E01C9">
            <w:pPr>
              <w:rPr>
                <w:szCs w:val="22"/>
              </w:rPr>
            </w:pPr>
          </w:p>
          <w:p w:rsidR="00B03877" w:rsidRPr="00B03877" w:rsidRDefault="00B03877" w:rsidP="007E01C9">
            <w:pPr>
              <w:rPr>
                <w:szCs w:val="22"/>
              </w:rPr>
            </w:pPr>
          </w:p>
          <w:p w:rsidR="00B03877" w:rsidRPr="00B03877" w:rsidRDefault="00B03877" w:rsidP="007E01C9">
            <w:pPr>
              <w:rPr>
                <w:szCs w:val="22"/>
              </w:rPr>
            </w:pPr>
          </w:p>
          <w:p w:rsidR="00B03877" w:rsidRPr="00B03877" w:rsidRDefault="00B03877" w:rsidP="007E01C9">
            <w:pPr>
              <w:rPr>
                <w:szCs w:val="22"/>
              </w:rPr>
            </w:pPr>
          </w:p>
          <w:p w:rsidR="00B03877" w:rsidRPr="00B03877" w:rsidRDefault="00B03877" w:rsidP="007E01C9">
            <w:pPr>
              <w:rPr>
                <w:szCs w:val="22"/>
              </w:rPr>
            </w:pPr>
          </w:p>
          <w:p w:rsidR="00B03877" w:rsidRPr="00B03877" w:rsidRDefault="00B03877" w:rsidP="007E01C9">
            <w:pPr>
              <w:rPr>
                <w:szCs w:val="22"/>
              </w:rPr>
            </w:pPr>
          </w:p>
          <w:p w:rsidR="00B03877" w:rsidRPr="00B03877" w:rsidRDefault="00B03877" w:rsidP="007E01C9">
            <w:pPr>
              <w:rPr>
                <w:szCs w:val="22"/>
              </w:rPr>
            </w:pPr>
          </w:p>
          <w:p w:rsidR="00B03877" w:rsidRPr="00B03877" w:rsidRDefault="00B03877" w:rsidP="007E01C9">
            <w:pPr>
              <w:rPr>
                <w:szCs w:val="22"/>
              </w:rPr>
            </w:pPr>
          </w:p>
          <w:p w:rsidR="00B03877" w:rsidRPr="00B03877" w:rsidRDefault="00B03877" w:rsidP="007E01C9">
            <w:pPr>
              <w:rPr>
                <w:szCs w:val="22"/>
              </w:rPr>
            </w:pPr>
          </w:p>
          <w:p w:rsidR="00B03877" w:rsidRPr="00B03877" w:rsidRDefault="00B03877" w:rsidP="007E01C9">
            <w:pPr>
              <w:rPr>
                <w:szCs w:val="22"/>
              </w:rPr>
            </w:pPr>
          </w:p>
          <w:p w:rsidR="00B03877" w:rsidRPr="00B03877" w:rsidRDefault="00B03877" w:rsidP="007E01C9">
            <w:pPr>
              <w:rPr>
                <w:szCs w:val="22"/>
              </w:rPr>
            </w:pPr>
          </w:p>
          <w:p w:rsidR="00B03877" w:rsidRPr="00B03877" w:rsidRDefault="00B03877" w:rsidP="007E01C9">
            <w:pPr>
              <w:rPr>
                <w:szCs w:val="22"/>
              </w:rPr>
            </w:pPr>
          </w:p>
          <w:p w:rsidR="00F85386" w:rsidRDefault="00F85386" w:rsidP="00B03877">
            <w:pPr>
              <w:jc w:val="right"/>
              <w:rPr>
                <w:szCs w:val="22"/>
              </w:rPr>
            </w:pPr>
            <w:r w:rsidRPr="00B03877">
              <w:rPr>
                <w:szCs w:val="22"/>
              </w:rPr>
              <w:lastRenderedPageBreak/>
              <w:t xml:space="preserve">Приложение 3  </w:t>
            </w:r>
            <w:r w:rsidRPr="00B03877">
              <w:rPr>
                <w:szCs w:val="22"/>
              </w:rPr>
              <w:br/>
              <w:t>к решению Совета депутатов</w:t>
            </w:r>
            <w:r w:rsidRPr="00B03877">
              <w:rPr>
                <w:szCs w:val="22"/>
              </w:rPr>
              <w:br/>
              <w:t>МО «Важинское городское поселение»</w:t>
            </w:r>
            <w:r w:rsidRPr="00B03877">
              <w:rPr>
                <w:szCs w:val="22"/>
              </w:rPr>
              <w:br/>
              <w:t>от 15.09.2022 года № 26</w:t>
            </w:r>
          </w:p>
          <w:p w:rsidR="00B03877" w:rsidRPr="00B03877" w:rsidRDefault="00B03877" w:rsidP="00B03877">
            <w:pPr>
              <w:jc w:val="right"/>
              <w:rPr>
                <w:szCs w:val="22"/>
              </w:rPr>
            </w:pPr>
          </w:p>
        </w:tc>
      </w:tr>
      <w:tr w:rsidR="007E01C9" w:rsidRPr="007E01C9" w:rsidTr="00F85386">
        <w:trPr>
          <w:trHeight w:val="1475"/>
        </w:trPr>
        <w:tc>
          <w:tcPr>
            <w:tcW w:w="9571" w:type="dxa"/>
            <w:gridSpan w:val="7"/>
            <w:tcBorders>
              <w:top w:val="nil"/>
            </w:tcBorders>
            <w:hideMark/>
          </w:tcPr>
          <w:p w:rsidR="007E01C9" w:rsidRPr="00B03877" w:rsidRDefault="007E01C9" w:rsidP="00F85386">
            <w:pPr>
              <w:jc w:val="center"/>
              <w:rPr>
                <w:b/>
                <w:bCs/>
                <w:szCs w:val="22"/>
              </w:rPr>
            </w:pPr>
            <w:r w:rsidRPr="00B03877">
              <w:rPr>
                <w:b/>
                <w:bCs/>
                <w:szCs w:val="22"/>
              </w:rPr>
              <w:lastRenderedPageBreak/>
              <w:t>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 бюджета "Важинское городское поселение Подпорожского муниципального района Ленинградской области" на 2022 год и на плановый период 2023 и 2024 годов</w:t>
            </w:r>
          </w:p>
        </w:tc>
      </w:tr>
      <w:tr w:rsidR="007E01C9" w:rsidRPr="007E01C9" w:rsidTr="00F85386">
        <w:trPr>
          <w:trHeight w:val="390"/>
        </w:trPr>
        <w:tc>
          <w:tcPr>
            <w:tcW w:w="3686" w:type="dxa"/>
            <w:hideMark/>
          </w:tcPr>
          <w:p w:rsidR="007E01C9" w:rsidRPr="00B03877" w:rsidRDefault="007E01C9" w:rsidP="007E01C9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 xml:space="preserve"> (тыс. руб.)</w:t>
            </w:r>
          </w:p>
        </w:tc>
      </w:tr>
      <w:tr w:rsidR="007E01C9" w:rsidRPr="007E01C9" w:rsidTr="00F85386">
        <w:trPr>
          <w:trHeight w:val="300"/>
        </w:trPr>
        <w:tc>
          <w:tcPr>
            <w:tcW w:w="3686" w:type="dxa"/>
            <w:vMerge w:val="restart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37" w:type="dxa"/>
            <w:vMerge w:val="restart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46" w:type="dxa"/>
            <w:gridSpan w:val="2"/>
            <w:vMerge w:val="restart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60" w:type="dxa"/>
            <w:vMerge w:val="restart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916" w:type="dxa"/>
            <w:vMerge w:val="restart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926" w:type="dxa"/>
            <w:vMerge w:val="restart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24 г.</w:t>
            </w:r>
          </w:p>
        </w:tc>
      </w:tr>
      <w:tr w:rsidR="007E01C9" w:rsidRPr="007E01C9" w:rsidTr="00F85386">
        <w:trPr>
          <w:trHeight w:val="315"/>
        </w:trPr>
        <w:tc>
          <w:tcPr>
            <w:tcW w:w="3686" w:type="dxa"/>
            <w:vMerge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7" w:type="dxa"/>
            <w:vMerge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Merge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vMerge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6" w:type="dxa"/>
            <w:vMerge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vMerge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униципальная программа "Развитие частей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.0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 024,9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.4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 024,9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 Развитие части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.4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826,1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.4.01.S477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826,1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220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.4.01.S477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826,1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.4.02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198,8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.4.02.S466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198,8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189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.4.02.S466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198,8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униципальная программа "Управление муниципальной собственностью и земельными ресурсами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1.0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1.4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ных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1.4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1.4.01.1302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1.4.01.1302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1.4.02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Формирование земельных участков и проведение рыночной оценки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1.4.02.1303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1.4.02.1303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1.4.02.1329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1.4.02.1329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униципальная программа "Безопасность Важинского городского поселения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2.0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2.4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 Предупреждение и ликвидация чрезвычайных ситуаций и стихийных бедствий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2.4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2.4.01.130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2.4.01.130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 Обеспечение пожарной безопасности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2.4.02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2.4.02.1305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2.4.02.1305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 Обеспечение общественной безопасности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2.4.03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2.4.03.1328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2.4.03.1328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0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122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45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270,3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4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122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45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545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с процесных мероприятий "Поддержание существующей сети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4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102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25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525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4.01.1306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084,2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0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4.01.1306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084,2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0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4.01.1315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7,8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4.01.1315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7,8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4.01.1316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4.01.1316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4.02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4.02.1326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4.02.1326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, направленные на достижения целей проектов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8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725,3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8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725,3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8.01.S42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725,3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.8.01.S42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725,3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Муниципальная программа "Содействие развитию малого и среднего предпринимательства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4.0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4.4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4.4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4.4.01.0602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4.4.01.0602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0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 100,4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7 140,7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307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 083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 042,6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651,5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Развитие коммунальной и инженерной инфраструктуры Важинского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023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1.1309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80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 xml:space="preserve"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</w:t>
            </w:r>
            <w:r w:rsidRPr="00B03877">
              <w:rPr>
                <w:b/>
                <w:bCs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25.4.01.1309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78,9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Повышение надежности функционирования систем коммунальной и инженерной инфраструктуры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1.1309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1.131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43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1.131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43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2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43,6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2.0605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2.0605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2.1333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3,6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2.1333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3,6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ажинского городского поселения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3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916,4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392,6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951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рганизация и содержание наружного освещения улиц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3.131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472,4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542,6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101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3.131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470,4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542,6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101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3.131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3.1311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44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3.1311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44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3.1321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4.03.1321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, направленные на достижения целей проектов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8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098,1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655,5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,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8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098,1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655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8.01.133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8.01.133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8.01.S479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098,1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655,5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5.8.01.S479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098,1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655,5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униципальная программа "Развитие молодежной политики, физической культуры и спорта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0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 563,1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156,9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161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4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 563,1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156,9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161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Развитие молодежной политики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4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6,9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11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4.01.1312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6,9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11,5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4.01.1312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31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9,4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4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4.01.1312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Развитие физической культуры и спорта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4.02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 427,5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0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0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убсидии муниципальным бюджетным учреждениям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4.02.0017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901,2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0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0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4.02.0017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901,2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0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0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4.02.8068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4.02.8068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4.02.S48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26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.4.02.S48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26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Муниципальная программа "Культура в Важинском городском поселении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0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 543,2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481,9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731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4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 543,2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481,9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731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Сохранение и развитие культурного наследия и культурного потенциала населения Важинского городского поселения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4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 699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 981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230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убсидии муниципальным бюджетным учреждениям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4.01.0017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 229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 981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230,1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4.01.0017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 229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 981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230,1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4.01.S036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 943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189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4.01.S036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 943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4.01.S48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26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4.01.S48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26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 xml:space="preserve">Комплекс процессных мероприятий "Развитие </w:t>
            </w:r>
            <w:r w:rsidRPr="00B03877">
              <w:rPr>
                <w:b/>
                <w:bCs/>
                <w:sz w:val="22"/>
                <w:szCs w:val="22"/>
              </w:rPr>
              <w:lastRenderedPageBreak/>
              <w:t>библиотечного обслуживания в Важинском городском поселении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27.4.02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43,9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0,9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0,9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Субсидии муниципальным бюджетным учреждениям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4.02.0017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56,2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0,9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0,9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4.02.0017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56,2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0,9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0,9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4.02.S036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87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189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.4.02.S036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87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униципальная программа "Обеспечение доступным и комфортным жильем граждан на территории Важинского городского поселения на 2020-2022 годы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.0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110,4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.4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110,4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.4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110,4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.4.01.L497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110,4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.4.01.L497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110,4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9.0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ы прцессных мероприяти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9.4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общественных пространств"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9.4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9.4.01.133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9.4.01.133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0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052,6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159,1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500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3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,7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3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,7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3.01.8003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,7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,1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3.01.8003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,7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4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279,5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30,6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83,9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4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279,5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30,6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83,9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4.01.001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279,5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30,6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83,9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4.01.001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279,5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30,6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83,9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5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745,8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800,8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7 088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5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745,8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800,8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7 088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5.01.001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208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416,3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633,0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5.01.001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208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416,3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633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5.01.0015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537,8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84,5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455,1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5.01.0015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525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79,5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450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5.5.01.0015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,8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828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19,1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55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0000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828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19,1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55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езервные фонды администрации муниципального образования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01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01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соти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02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39,9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3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3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со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02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35,9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3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3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соти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02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03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14,8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48,7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48,7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03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64,1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03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30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8,7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8,7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03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22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10,2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34,3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6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22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10,2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34,3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6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35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1035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5118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9,6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99,6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09,9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5118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6,7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6,7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98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5118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,9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,9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1,9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713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6.0.01.71340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7E01C9" w:rsidRPr="007E01C9" w:rsidTr="00F85386">
        <w:trPr>
          <w:trHeight w:val="315"/>
        </w:trPr>
        <w:tc>
          <w:tcPr>
            <w:tcW w:w="3686" w:type="dxa"/>
            <w:hideMark/>
          </w:tcPr>
          <w:p w:rsidR="007E01C9" w:rsidRPr="00B03877" w:rsidRDefault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37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0 600,5</w:t>
            </w:r>
          </w:p>
        </w:tc>
        <w:tc>
          <w:tcPr>
            <w:tcW w:w="91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0 523,1</w:t>
            </w:r>
          </w:p>
        </w:tc>
        <w:tc>
          <w:tcPr>
            <w:tcW w:w="926" w:type="dxa"/>
            <w:hideMark/>
          </w:tcPr>
          <w:p w:rsidR="007E01C9" w:rsidRPr="00B03877" w:rsidRDefault="007E01C9" w:rsidP="007E01C9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6 135,0</w:t>
            </w:r>
          </w:p>
        </w:tc>
      </w:tr>
    </w:tbl>
    <w:p w:rsidR="007E01C9" w:rsidRDefault="007E01C9" w:rsidP="007E01C9"/>
    <w:p w:rsidR="00B32F0E" w:rsidRDefault="00B32F0E" w:rsidP="007E01C9"/>
    <w:p w:rsidR="00B32F0E" w:rsidRDefault="00B32F0E" w:rsidP="007E01C9"/>
    <w:p w:rsidR="00B32F0E" w:rsidRDefault="00B32F0E" w:rsidP="007E01C9"/>
    <w:p w:rsidR="00B03877" w:rsidRDefault="00B03877" w:rsidP="007E01C9"/>
    <w:p w:rsidR="00B03877" w:rsidRDefault="00B03877" w:rsidP="007E01C9"/>
    <w:p w:rsidR="00B03877" w:rsidRDefault="00B03877" w:rsidP="007E01C9"/>
    <w:p w:rsidR="00B03877" w:rsidRDefault="00B03877" w:rsidP="007E01C9"/>
    <w:p w:rsidR="00B03877" w:rsidRDefault="00B03877" w:rsidP="007E01C9"/>
    <w:p w:rsidR="00B03877" w:rsidRDefault="00B03877" w:rsidP="007E01C9"/>
    <w:p w:rsidR="00B03877" w:rsidRDefault="00B03877" w:rsidP="007E01C9"/>
    <w:p w:rsidR="00B03877" w:rsidRDefault="00B03877" w:rsidP="007E01C9"/>
    <w:p w:rsidR="00B03877" w:rsidRDefault="00B03877" w:rsidP="007E01C9"/>
    <w:p w:rsidR="00B03877" w:rsidRDefault="00B03877" w:rsidP="007E01C9"/>
    <w:p w:rsidR="00B03877" w:rsidRDefault="00B03877" w:rsidP="007E01C9"/>
    <w:p w:rsidR="00B03877" w:rsidRDefault="00B03877" w:rsidP="007E01C9"/>
    <w:p w:rsidR="00B03877" w:rsidRDefault="00B03877" w:rsidP="007E01C9"/>
    <w:p w:rsidR="00B32F0E" w:rsidRDefault="00B32F0E" w:rsidP="007E01C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1"/>
        <w:gridCol w:w="811"/>
        <w:gridCol w:w="812"/>
        <w:gridCol w:w="594"/>
        <w:gridCol w:w="959"/>
        <w:gridCol w:w="1552"/>
        <w:gridCol w:w="1552"/>
      </w:tblGrid>
      <w:tr w:rsidR="00F85386" w:rsidRPr="00B32F0E" w:rsidTr="002D064B">
        <w:trPr>
          <w:trHeight w:val="1830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386" w:rsidRPr="00B03877" w:rsidRDefault="00F85386" w:rsidP="00B03877">
            <w:pPr>
              <w:jc w:val="right"/>
              <w:rPr>
                <w:szCs w:val="22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85386" w:rsidRPr="00B03877" w:rsidRDefault="00F85386" w:rsidP="00B03877">
            <w:pPr>
              <w:jc w:val="right"/>
              <w:rPr>
                <w:szCs w:val="22"/>
              </w:rPr>
            </w:pPr>
            <w:r w:rsidRPr="00B03877">
              <w:rPr>
                <w:szCs w:val="22"/>
              </w:rPr>
              <w:t xml:space="preserve">Приложение 4  </w:t>
            </w:r>
            <w:r w:rsidRPr="00B03877">
              <w:rPr>
                <w:szCs w:val="22"/>
              </w:rPr>
              <w:br/>
              <w:t>к решению Совета депутатов</w:t>
            </w:r>
            <w:r w:rsidRPr="00B03877">
              <w:rPr>
                <w:szCs w:val="22"/>
              </w:rPr>
              <w:br/>
              <w:t>МО «Важинское городское поселение»</w:t>
            </w:r>
            <w:r w:rsidRPr="00B03877">
              <w:rPr>
                <w:szCs w:val="22"/>
              </w:rPr>
              <w:br/>
              <w:t>от 15.09.2022 года № 26</w:t>
            </w:r>
          </w:p>
        </w:tc>
      </w:tr>
      <w:tr w:rsidR="00B32F0E" w:rsidRPr="00B32F0E" w:rsidTr="002D064B">
        <w:trPr>
          <w:trHeight w:val="915"/>
        </w:trPr>
        <w:tc>
          <w:tcPr>
            <w:tcW w:w="9571" w:type="dxa"/>
            <w:gridSpan w:val="7"/>
            <w:tcBorders>
              <w:top w:val="nil"/>
            </w:tcBorders>
            <w:hideMark/>
          </w:tcPr>
          <w:p w:rsidR="00B32F0E" w:rsidRPr="00B03877" w:rsidRDefault="00B32F0E" w:rsidP="00F85386">
            <w:pPr>
              <w:jc w:val="center"/>
              <w:rPr>
                <w:b/>
                <w:bCs/>
                <w:szCs w:val="22"/>
              </w:rPr>
            </w:pPr>
            <w:r w:rsidRPr="00B03877">
              <w:rPr>
                <w:b/>
                <w:bCs/>
                <w:szCs w:val="22"/>
              </w:rPr>
              <w:t>Распределение расходов, функциональная классификация расходов</w:t>
            </w:r>
          </w:p>
        </w:tc>
      </w:tr>
      <w:tr w:rsidR="00B32F0E" w:rsidRPr="00B32F0E" w:rsidTr="00F85386">
        <w:trPr>
          <w:trHeight w:val="375"/>
        </w:trPr>
        <w:tc>
          <w:tcPr>
            <w:tcW w:w="327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32F0E" w:rsidRPr="00B32F0E" w:rsidTr="00F85386">
        <w:trPr>
          <w:trHeight w:val="37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 xml:space="preserve"> (тыс. руб.)</w:t>
            </w:r>
          </w:p>
        </w:tc>
      </w:tr>
      <w:tr w:rsidR="00B32F0E" w:rsidRPr="00B32F0E" w:rsidTr="00F85386">
        <w:trPr>
          <w:trHeight w:val="300"/>
        </w:trPr>
        <w:tc>
          <w:tcPr>
            <w:tcW w:w="3273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3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14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7" w:type="dxa"/>
            <w:gridSpan w:val="2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1557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1557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24 г.</w:t>
            </w:r>
          </w:p>
        </w:tc>
      </w:tr>
      <w:tr w:rsidR="00B32F0E" w:rsidRPr="00B32F0E" w:rsidTr="00F85386">
        <w:trPr>
          <w:trHeight w:val="300"/>
        </w:trPr>
        <w:tc>
          <w:tcPr>
            <w:tcW w:w="3273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2F0E" w:rsidRPr="00B32F0E" w:rsidTr="00F85386">
        <w:trPr>
          <w:trHeight w:val="82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 017,2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590,8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931,8</w:t>
            </w:r>
          </w:p>
        </w:tc>
      </w:tr>
      <w:tr w:rsidR="00B32F0E" w:rsidRPr="00B32F0E" w:rsidTr="00F85386">
        <w:trPr>
          <w:trHeight w:val="181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 025,3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 131,4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 472,0</w:t>
            </w:r>
          </w:p>
        </w:tc>
      </w:tr>
      <w:tr w:rsidR="00B32F0E" w:rsidRPr="00B32F0E" w:rsidTr="00F85386">
        <w:trPr>
          <w:trHeight w:val="151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6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7,3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7,7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8,1</w:t>
            </w:r>
          </w:p>
        </w:tc>
      </w:tr>
      <w:tr w:rsidR="00B32F0E" w:rsidRPr="00B32F0E" w:rsidTr="00F85386">
        <w:trPr>
          <w:trHeight w:val="70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1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,0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,0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,0</w:t>
            </w:r>
          </w:p>
        </w:tc>
      </w:tr>
      <w:tr w:rsidR="00B32F0E" w:rsidRPr="00B32F0E" w:rsidTr="00F85386">
        <w:trPr>
          <w:trHeight w:val="780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14,6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81,7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81,7</w:t>
            </w:r>
          </w:p>
        </w:tc>
      </w:tr>
      <w:tr w:rsidR="00B32F0E" w:rsidRPr="00B32F0E" w:rsidTr="00F85386">
        <w:trPr>
          <w:trHeight w:val="70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9,6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99,6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09,9</w:t>
            </w:r>
          </w:p>
        </w:tc>
      </w:tr>
      <w:tr w:rsidR="00B32F0E" w:rsidRPr="00B32F0E" w:rsidTr="00F85386">
        <w:trPr>
          <w:trHeight w:val="870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2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89,6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99,6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09,9</w:t>
            </w:r>
          </w:p>
        </w:tc>
      </w:tr>
      <w:tr w:rsidR="00B32F0E" w:rsidRPr="00B32F0E" w:rsidTr="00F85386">
        <w:trPr>
          <w:trHeight w:val="1260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9,8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3,5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3,5</w:t>
            </w:r>
          </w:p>
        </w:tc>
      </w:tr>
      <w:tr w:rsidR="00B32F0E" w:rsidRPr="00B32F0E" w:rsidTr="00F85386">
        <w:trPr>
          <w:trHeight w:val="1590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6,3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5,0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5,0</w:t>
            </w:r>
          </w:p>
        </w:tc>
      </w:tr>
      <w:tr w:rsidR="00B32F0E" w:rsidRPr="00B32F0E" w:rsidTr="00F85386">
        <w:trPr>
          <w:trHeight w:val="124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4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,5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,5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,5</w:t>
            </w:r>
          </w:p>
        </w:tc>
      </w:tr>
      <w:tr w:rsidR="00B32F0E" w:rsidRPr="00B32F0E" w:rsidTr="00F85386">
        <w:trPr>
          <w:trHeight w:val="61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578,0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005,0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930,3</w:t>
            </w:r>
          </w:p>
        </w:tc>
      </w:tr>
      <w:tr w:rsidR="00B32F0E" w:rsidRPr="00B32F0E" w:rsidTr="00F85386">
        <w:trPr>
          <w:trHeight w:val="97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9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 344,4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345,0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 270,3</w:t>
            </w:r>
          </w:p>
        </w:tc>
      </w:tr>
      <w:tr w:rsidR="00B32F0E" w:rsidRPr="00B32F0E" w:rsidTr="00F85386">
        <w:trPr>
          <w:trHeight w:val="82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2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33,6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60,0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60,0</w:t>
            </w:r>
          </w:p>
        </w:tc>
      </w:tr>
      <w:tr w:rsidR="00B32F0E" w:rsidRPr="00B32F0E" w:rsidTr="00F85386">
        <w:trPr>
          <w:trHeight w:val="61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979,3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7 140,7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307,0</w:t>
            </w:r>
          </w:p>
        </w:tc>
      </w:tr>
      <w:tr w:rsidR="00B32F0E" w:rsidRPr="00B32F0E" w:rsidTr="00F85386">
        <w:trPr>
          <w:trHeight w:val="55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443,0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50,0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700,0</w:t>
            </w:r>
          </w:p>
        </w:tc>
      </w:tr>
      <w:tr w:rsidR="00B32F0E" w:rsidRPr="00B32F0E" w:rsidTr="00F85386">
        <w:trPr>
          <w:trHeight w:val="64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2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 013,8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 098,1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 655,5</w:t>
            </w:r>
          </w:p>
        </w:tc>
      </w:tr>
      <w:tr w:rsidR="00B32F0E" w:rsidRPr="00B32F0E" w:rsidTr="00F85386">
        <w:trPr>
          <w:trHeight w:val="49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 522,5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 392,6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 951,5</w:t>
            </w:r>
          </w:p>
        </w:tc>
      </w:tr>
      <w:tr w:rsidR="00B32F0E" w:rsidRPr="00B32F0E" w:rsidTr="00F85386">
        <w:trPr>
          <w:trHeight w:val="360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6,9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11,5</w:t>
            </w:r>
          </w:p>
        </w:tc>
      </w:tr>
      <w:tr w:rsidR="00B32F0E" w:rsidRPr="00B32F0E" w:rsidTr="00F85386">
        <w:trPr>
          <w:trHeight w:val="43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7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7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35,6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6,9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11,5</w:t>
            </w:r>
          </w:p>
        </w:tc>
      </w:tr>
      <w:tr w:rsidR="00B32F0E" w:rsidRPr="00B32F0E" w:rsidTr="00F85386">
        <w:trPr>
          <w:trHeight w:val="570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 543,2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481,9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731,0</w:t>
            </w:r>
          </w:p>
        </w:tc>
      </w:tr>
      <w:tr w:rsidR="00B32F0E" w:rsidRPr="00B32F0E" w:rsidTr="00F85386">
        <w:trPr>
          <w:trHeight w:val="630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Культура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8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 543,2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 481,9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 731,0</w:t>
            </w:r>
          </w:p>
        </w:tc>
      </w:tr>
      <w:tr w:rsidR="00B32F0E" w:rsidRPr="00B32F0E" w:rsidTr="00F85386">
        <w:trPr>
          <w:trHeight w:val="64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10,2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744,7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60,0</w:t>
            </w:r>
          </w:p>
        </w:tc>
      </w:tr>
      <w:tr w:rsidR="00B32F0E" w:rsidRPr="00B32F0E" w:rsidTr="00F85386">
        <w:trPr>
          <w:trHeight w:val="49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10,2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34,3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60,0</w:t>
            </w:r>
          </w:p>
        </w:tc>
      </w:tr>
      <w:tr w:rsidR="00B32F0E" w:rsidRPr="00B32F0E" w:rsidTr="00F85386">
        <w:trPr>
          <w:trHeight w:val="52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110,4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B32F0E" w:rsidRPr="00B32F0E" w:rsidTr="00F85386">
        <w:trPr>
          <w:trHeight w:val="76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 427,5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050,0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050,0</w:t>
            </w:r>
          </w:p>
        </w:tc>
      </w:tr>
      <w:tr w:rsidR="00B32F0E" w:rsidRPr="00B32F0E" w:rsidTr="00F85386">
        <w:trPr>
          <w:trHeight w:val="70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1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 427,5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 050,0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 050,0</w:t>
            </w:r>
          </w:p>
        </w:tc>
      </w:tr>
      <w:tr w:rsidR="00B32F0E" w:rsidRPr="00B32F0E" w:rsidTr="00F85386">
        <w:trPr>
          <w:trHeight w:val="315"/>
        </w:trPr>
        <w:tc>
          <w:tcPr>
            <w:tcW w:w="327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1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0 600,4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0 523,1</w:t>
            </w:r>
          </w:p>
        </w:tc>
        <w:tc>
          <w:tcPr>
            <w:tcW w:w="1557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6 135,0</w:t>
            </w:r>
          </w:p>
        </w:tc>
      </w:tr>
    </w:tbl>
    <w:p w:rsidR="007E01C9" w:rsidRDefault="007E01C9" w:rsidP="007E01C9"/>
    <w:p w:rsidR="007E01C9" w:rsidRDefault="007E01C9" w:rsidP="007E01C9"/>
    <w:p w:rsidR="007E01C9" w:rsidRDefault="007E01C9" w:rsidP="007E01C9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53"/>
        <w:gridCol w:w="635"/>
        <w:gridCol w:w="462"/>
        <w:gridCol w:w="488"/>
        <w:gridCol w:w="957"/>
        <w:gridCol w:w="709"/>
        <w:gridCol w:w="1134"/>
        <w:gridCol w:w="1089"/>
        <w:gridCol w:w="903"/>
      </w:tblGrid>
      <w:tr w:rsidR="00B32F0E" w:rsidRPr="00B03877" w:rsidTr="002D064B">
        <w:trPr>
          <w:trHeight w:val="1590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2F0E" w:rsidRPr="00B03877" w:rsidRDefault="00B32F0E">
            <w:pPr>
              <w:rPr>
                <w:szCs w:val="22"/>
              </w:rPr>
            </w:pP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32F0E" w:rsidRPr="00B03877" w:rsidRDefault="00B32F0E" w:rsidP="00B03877">
            <w:pPr>
              <w:jc w:val="right"/>
              <w:rPr>
                <w:szCs w:val="22"/>
              </w:rPr>
            </w:pPr>
            <w:r w:rsidRPr="00B03877">
              <w:rPr>
                <w:szCs w:val="22"/>
              </w:rPr>
              <w:t xml:space="preserve">Приложение 5 </w:t>
            </w:r>
            <w:r w:rsidRPr="00B03877">
              <w:rPr>
                <w:szCs w:val="22"/>
              </w:rPr>
              <w:br/>
              <w:t xml:space="preserve">к решению Совета депутатов </w:t>
            </w:r>
            <w:r w:rsidRPr="00B03877">
              <w:rPr>
                <w:szCs w:val="22"/>
              </w:rPr>
              <w:br/>
              <w:t>МО «Важинское городское поселение»</w:t>
            </w:r>
            <w:r w:rsidRPr="00B03877">
              <w:rPr>
                <w:szCs w:val="22"/>
              </w:rPr>
              <w:br/>
              <w:t>от 15 сентября 2022 года №26</w:t>
            </w:r>
          </w:p>
        </w:tc>
      </w:tr>
      <w:tr w:rsidR="00B32F0E" w:rsidRPr="00B03877" w:rsidTr="002D064B">
        <w:trPr>
          <w:trHeight w:val="398"/>
        </w:trPr>
        <w:tc>
          <w:tcPr>
            <w:tcW w:w="9330" w:type="dxa"/>
            <w:gridSpan w:val="9"/>
            <w:tcBorders>
              <w:top w:val="nil"/>
            </w:tcBorders>
            <w:hideMark/>
          </w:tcPr>
          <w:p w:rsidR="00B32F0E" w:rsidRPr="00B03877" w:rsidRDefault="00B32F0E" w:rsidP="00B32F0E">
            <w:pPr>
              <w:jc w:val="center"/>
              <w:rPr>
                <w:b/>
                <w:bCs/>
                <w:szCs w:val="22"/>
              </w:rPr>
            </w:pPr>
            <w:r w:rsidRPr="00B03877">
              <w:rPr>
                <w:b/>
                <w:bCs/>
                <w:szCs w:val="22"/>
              </w:rPr>
              <w:t>Ведомственная структура расходов бюджета</w:t>
            </w:r>
          </w:p>
        </w:tc>
      </w:tr>
      <w:tr w:rsidR="00F85386" w:rsidRPr="00B32F0E" w:rsidTr="002D064B">
        <w:trPr>
          <w:trHeight w:val="300"/>
        </w:trPr>
        <w:tc>
          <w:tcPr>
            <w:tcW w:w="295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5" w:type="dxa"/>
            <w:noWrap/>
            <w:hideMark/>
          </w:tcPr>
          <w:p w:rsidR="00B32F0E" w:rsidRPr="00B03877" w:rsidRDefault="00B32F0E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noWrap/>
            <w:hideMark/>
          </w:tcPr>
          <w:p w:rsidR="00B32F0E" w:rsidRPr="00B03877" w:rsidRDefault="00B32F0E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  <w:noWrap/>
            <w:hideMark/>
          </w:tcPr>
          <w:p w:rsidR="00B32F0E" w:rsidRPr="00B03877" w:rsidRDefault="00B32F0E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B32F0E" w:rsidRPr="00B03877" w:rsidRDefault="00B32F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hideMark/>
          </w:tcPr>
          <w:p w:rsidR="00B32F0E" w:rsidRPr="00B03877" w:rsidRDefault="00B32F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B32F0E" w:rsidRPr="00B03877" w:rsidRDefault="00B32F0E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noWrap/>
            <w:hideMark/>
          </w:tcPr>
          <w:p w:rsidR="00B32F0E" w:rsidRPr="00B03877" w:rsidRDefault="00B32F0E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noWrap/>
            <w:hideMark/>
          </w:tcPr>
          <w:p w:rsidR="00B32F0E" w:rsidRPr="00B03877" w:rsidRDefault="00B32F0E">
            <w:pPr>
              <w:rPr>
                <w:sz w:val="22"/>
                <w:szCs w:val="22"/>
              </w:rPr>
            </w:pPr>
          </w:p>
        </w:tc>
      </w:tr>
      <w:tr w:rsidR="00F85386" w:rsidRPr="00B32F0E" w:rsidTr="002D064B">
        <w:trPr>
          <w:trHeight w:val="3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 xml:space="preserve"> (тыс. руб.)</w:t>
            </w:r>
          </w:p>
        </w:tc>
      </w:tr>
      <w:tr w:rsidR="00F85386" w:rsidRPr="00B32F0E" w:rsidTr="002D064B">
        <w:trPr>
          <w:trHeight w:val="300"/>
        </w:trPr>
        <w:tc>
          <w:tcPr>
            <w:tcW w:w="2953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35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462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88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57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1089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903" w:type="dxa"/>
            <w:vMerge w:val="restart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024 г.</w:t>
            </w:r>
          </w:p>
        </w:tc>
      </w:tr>
      <w:tr w:rsidR="00F85386" w:rsidRPr="00B32F0E" w:rsidTr="002D064B">
        <w:trPr>
          <w:trHeight w:val="300"/>
        </w:trPr>
        <w:tc>
          <w:tcPr>
            <w:tcW w:w="2953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5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Merge/>
            <w:hideMark/>
          </w:tcPr>
          <w:p w:rsidR="00B32F0E" w:rsidRPr="00B03877" w:rsidRDefault="00B32F0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5386" w:rsidRPr="00B32F0E" w:rsidTr="002D064B">
        <w:trPr>
          <w:trHeight w:val="220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0 600,5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0 523,1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6 135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 017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590,8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931,8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025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131,4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472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5.4.01.001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279,5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330,6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383,9</w:t>
            </w:r>
          </w:p>
        </w:tc>
      </w:tr>
      <w:tr w:rsidR="00F85386" w:rsidRPr="00B32F0E" w:rsidTr="002D064B">
        <w:trPr>
          <w:trHeight w:val="1407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5.4.01.001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279,5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330,6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383,9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5.5.01.001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 208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 416,3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 633,0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5.5.01.001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 208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 416,3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 633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5.5.01.001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537,8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384,5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455,1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5.5.01.001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525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379,5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450,1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5.5.01.001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2,8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7,7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,1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6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5.3.01.8003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7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7,7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8,1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5.3.01.8003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7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7,7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8,1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Резервные фонды администрации муниципального образования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6.0.01.1001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6.0.01.1001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14,7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81,7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81,7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1.4.01.1302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,0</w:t>
            </w:r>
          </w:p>
        </w:tc>
      </w:tr>
      <w:tr w:rsidR="00F85386" w:rsidRPr="00B32F0E" w:rsidTr="002D064B">
        <w:trPr>
          <w:trHeight w:val="557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1.4.01.1302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соти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6.0.01.1002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39,9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3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3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со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6.0.01.1002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335,9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3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3,0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соти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6.0.01.1002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4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6.0.01.1003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14,8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48,7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48,7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6.0.01.1003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64,1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4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6.0.01.1003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30,7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28,7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28,7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6.0.01.1003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2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6.0.01.103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6.0.01.103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9,6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99,6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09,9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89,6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99,6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09,9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2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6.0.01.5118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89,6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99,6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09,9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6.0.01.5118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86,7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86,7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98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6.0.01.5118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,9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2,9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1,9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9,8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3,5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3,5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6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2.4.01.130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2.4.01.130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2.4.02.130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45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45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2.4.02.130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45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45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6.0.01.103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6.0.01.103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2.4.03.1328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,0</w:t>
            </w:r>
          </w:p>
        </w:tc>
      </w:tr>
      <w:tr w:rsidR="00F85386" w:rsidRPr="00B32F0E" w:rsidTr="002D064B">
        <w:trPr>
          <w:trHeight w:val="220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2.4.03.1328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,0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6.0.01.713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,5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,5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,5</w:t>
            </w:r>
          </w:p>
        </w:tc>
      </w:tr>
      <w:tr w:rsidR="00F85386" w:rsidRPr="00B32F0E" w:rsidTr="002D064B">
        <w:trPr>
          <w:trHeight w:val="220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6.0.01.713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3,5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3,5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3,5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578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005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930,3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344,4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345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8 270,3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0.4.01.S47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222,4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409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.4.01.S47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222,4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3.4.01.1306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 084,2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30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500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3.4.01.1306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 084,2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30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50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3.4.01.131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7,8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3.4.01.131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7,8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3.4.01.1316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5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5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3.4.01.1316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3.4.02.1326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0,0</w:t>
            </w:r>
          </w:p>
        </w:tc>
      </w:tr>
      <w:tr w:rsidR="00F85386" w:rsidRPr="00B32F0E" w:rsidTr="002D064B">
        <w:trPr>
          <w:trHeight w:val="220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3.4.02.1326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3.8.01.S420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 725,3</w:t>
            </w:r>
          </w:p>
        </w:tc>
      </w:tr>
      <w:tr w:rsidR="00F85386" w:rsidRPr="00B32F0E" w:rsidTr="002D064B">
        <w:trPr>
          <w:trHeight w:val="252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3.8.01.S420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 725,3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33,6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6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60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Формирование земельных участков и проведение рыночной оценки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1.4.02.1303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0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1.4.02.1303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1.4.02.1329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0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1.4.02.1329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0,0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4.4.01.0602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0,0</w:t>
            </w:r>
          </w:p>
        </w:tc>
      </w:tr>
      <w:tr w:rsidR="00F85386" w:rsidRPr="00B32F0E" w:rsidTr="002D064B">
        <w:trPr>
          <w:trHeight w:val="220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 xml:space="preserve"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</w:t>
            </w:r>
            <w:r w:rsidRPr="00B03877">
              <w:rPr>
                <w:i/>
                <w:iCs/>
                <w:sz w:val="22"/>
                <w:szCs w:val="22"/>
              </w:rPr>
              <w:lastRenderedPageBreak/>
              <w:t>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4.4.01.0602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lastRenderedPageBreak/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5.4.02.1333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43,6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.4.02.1333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43,6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979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7 140,7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 307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43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5.4.01.131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443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700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.4.01.131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443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700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013,8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098,1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655,5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0.4.01.S47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117,6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409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.4.01.S47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117,6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252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0.4.02.S466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198,8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346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.4.02.S466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198,8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5.4.01.1309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80,7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 xml:space="preserve"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</w:t>
            </w:r>
            <w:r w:rsidRPr="00B03877">
              <w:rPr>
                <w:i/>
                <w:iCs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.4.01.1309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78,9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Повышение надежности функционирования систем коммунальной и инженерной инфраструктуры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.4.01.1309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,8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5.4.02.060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.4.02.0605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5.8.01.1330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6,7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.8.01.1330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6,7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5.8.01.S479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 098,1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 655,5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.8.01.S479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3 098,1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 655,5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522,5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 392,6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2 951,5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 xml:space="preserve"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</w:t>
            </w:r>
            <w:r w:rsidRPr="00B03877">
              <w:rPr>
                <w:sz w:val="22"/>
                <w:szCs w:val="22"/>
              </w:rPr>
              <w:lastRenderedPageBreak/>
              <w:t>образований Ленинградской области"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lastRenderedPageBreak/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0.4.01.S47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486,1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409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.4.01.S47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486,1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Организация и содержание наружного освещения улиц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5.4.03.1310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472,4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 542,6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 101,5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.4.03.1310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470,4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 542,6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 101,5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.4.03.1310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5.4.03.1311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344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50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.4.03.1311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344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5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 xml:space="preserve">Мероприятия по предотвращению распространения и ликвидации борщевика </w:t>
            </w:r>
            <w:r w:rsidRPr="00B03877">
              <w:rPr>
                <w:sz w:val="22"/>
                <w:szCs w:val="22"/>
              </w:rPr>
              <w:lastRenderedPageBreak/>
              <w:t>Сосновского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lastRenderedPageBreak/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5.4.03.1321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5.4.03.1321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9.4.01.133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2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9.4.01.133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6,9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11,5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6,9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11,5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7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6.4.01.1312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35,6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6,9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11,5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6.4.01.1312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31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9,4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4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6.4.01.1312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4,6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7,5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7,5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 543,2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481,9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731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 543,2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481,9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731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lastRenderedPageBreak/>
              <w:t>Субсидии муниципальным бюджетным учреждениям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7.4.01.001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4 229,7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4 981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 230,1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7.4.01.001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4 229,7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4 981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 230,1</w:t>
            </w:r>
          </w:p>
        </w:tc>
      </w:tr>
      <w:tr w:rsidR="00F85386" w:rsidRPr="00B32F0E" w:rsidTr="002D064B">
        <w:trPr>
          <w:trHeight w:val="252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7.4.01.S036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4 943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346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7.4.01.S036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4 943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7.4.01.S48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26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7.4.01.S48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26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Субсидии муниципальным бюджетным учреждениям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7.4.02.001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456,2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0,9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00,9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7.4.02.001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456,2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0,9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00,9</w:t>
            </w:r>
          </w:p>
        </w:tc>
      </w:tr>
      <w:tr w:rsidR="00F85386" w:rsidRPr="00B32F0E" w:rsidTr="002D064B">
        <w:trPr>
          <w:trHeight w:val="252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7.4.02.S036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387,7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346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7.4.02.S036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387,7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10,2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744,7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60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10,2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34,3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66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86.0.01.1022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10,2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34,3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60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86.0.01.1022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10,2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34,3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60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 110,4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8.4.01.L49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 110,4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 xml:space="preserve">Реализация мероприятий по обеспечению жильем молодых семей (Социальное обеспечение и иные </w:t>
            </w:r>
            <w:r w:rsidRPr="00B03877">
              <w:rPr>
                <w:i/>
                <w:iCs/>
                <w:sz w:val="22"/>
                <w:szCs w:val="22"/>
              </w:rPr>
              <w:lastRenderedPageBreak/>
              <w:t>выплаты населению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lastRenderedPageBreak/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8.4.01.L49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 110,4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 427,5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0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050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9 427,5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0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5 050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Субсидии муниципальным бюджетным учреждениям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6.4.02.001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6 901,2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 0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 050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6.4.02.0017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 901,2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 050,0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 050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6.4.02.8068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 00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2520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6.4.02.8068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26.4.02.S48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526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sz w:val="22"/>
                <w:szCs w:val="22"/>
              </w:rPr>
            </w:pPr>
            <w:r w:rsidRPr="00B03877">
              <w:rPr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6.4.02.S4840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526,3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i/>
                <w:iCs/>
                <w:sz w:val="22"/>
                <w:szCs w:val="22"/>
              </w:rPr>
            </w:pPr>
            <w:r w:rsidRPr="00B0387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35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2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7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40 600,5</w:t>
            </w:r>
          </w:p>
        </w:tc>
        <w:tc>
          <w:tcPr>
            <w:tcW w:w="1089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0 523,1</w:t>
            </w:r>
          </w:p>
        </w:tc>
        <w:tc>
          <w:tcPr>
            <w:tcW w:w="903" w:type="dxa"/>
            <w:noWrap/>
            <w:hideMark/>
          </w:tcPr>
          <w:p w:rsidR="00B32F0E" w:rsidRPr="00B03877" w:rsidRDefault="00B32F0E" w:rsidP="00B32F0E">
            <w:pPr>
              <w:rPr>
                <w:b/>
                <w:bCs/>
                <w:sz w:val="22"/>
                <w:szCs w:val="22"/>
              </w:rPr>
            </w:pPr>
            <w:r w:rsidRPr="00B03877">
              <w:rPr>
                <w:b/>
                <w:bCs/>
                <w:sz w:val="22"/>
                <w:szCs w:val="22"/>
              </w:rPr>
              <w:t>36 135,0</w:t>
            </w:r>
          </w:p>
        </w:tc>
      </w:tr>
    </w:tbl>
    <w:p w:rsidR="007E01C9" w:rsidRDefault="007E01C9" w:rsidP="00B03877">
      <w:bookmarkStart w:id="0" w:name="_GoBack"/>
      <w:bookmarkEnd w:id="0"/>
    </w:p>
    <w:sectPr w:rsidR="007E01C9" w:rsidSect="00A8499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B3" w:rsidRDefault="00A95CB3" w:rsidP="003A40D1">
      <w:r>
        <w:separator/>
      </w:r>
    </w:p>
  </w:endnote>
  <w:endnote w:type="continuationSeparator" w:id="0">
    <w:p w:rsidR="00A95CB3" w:rsidRDefault="00A95CB3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416185"/>
      <w:docPartObj>
        <w:docPartGallery w:val="Page Numbers (Bottom of Page)"/>
        <w:docPartUnique/>
      </w:docPartObj>
    </w:sdtPr>
    <w:sdtContent>
      <w:p w:rsidR="00B03877" w:rsidRDefault="00B038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F85386" w:rsidRDefault="00F853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B3" w:rsidRDefault="00A95CB3" w:rsidP="003A40D1">
      <w:r>
        <w:separator/>
      </w:r>
    </w:p>
  </w:footnote>
  <w:footnote w:type="continuationSeparator" w:id="0">
    <w:p w:rsidR="00A95CB3" w:rsidRDefault="00A95CB3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57"/>
    <w:rsid w:val="00010550"/>
    <w:rsid w:val="00010CE9"/>
    <w:rsid w:val="00014E6F"/>
    <w:rsid w:val="00027BFB"/>
    <w:rsid w:val="0003229A"/>
    <w:rsid w:val="00065253"/>
    <w:rsid w:val="000A34B2"/>
    <w:rsid w:val="000B21E8"/>
    <w:rsid w:val="000E13DF"/>
    <w:rsid w:val="000E140B"/>
    <w:rsid w:val="000F199B"/>
    <w:rsid w:val="000F7CB8"/>
    <w:rsid w:val="00102A91"/>
    <w:rsid w:val="00106340"/>
    <w:rsid w:val="00137AB9"/>
    <w:rsid w:val="00147CF1"/>
    <w:rsid w:val="001671D2"/>
    <w:rsid w:val="00180475"/>
    <w:rsid w:val="00186DE9"/>
    <w:rsid w:val="001B6E5A"/>
    <w:rsid w:val="001C59B5"/>
    <w:rsid w:val="00210DF4"/>
    <w:rsid w:val="00215C6E"/>
    <w:rsid w:val="0022771F"/>
    <w:rsid w:val="0023617E"/>
    <w:rsid w:val="00237A35"/>
    <w:rsid w:val="00237C39"/>
    <w:rsid w:val="002461D5"/>
    <w:rsid w:val="00247F25"/>
    <w:rsid w:val="00255F16"/>
    <w:rsid w:val="002763DA"/>
    <w:rsid w:val="00281543"/>
    <w:rsid w:val="0029651E"/>
    <w:rsid w:val="002A2ABE"/>
    <w:rsid w:val="002C5023"/>
    <w:rsid w:val="002C55DD"/>
    <w:rsid w:val="002D064B"/>
    <w:rsid w:val="002F56D4"/>
    <w:rsid w:val="00302199"/>
    <w:rsid w:val="00337184"/>
    <w:rsid w:val="00342DCB"/>
    <w:rsid w:val="0035516F"/>
    <w:rsid w:val="00361DD2"/>
    <w:rsid w:val="00362346"/>
    <w:rsid w:val="00376567"/>
    <w:rsid w:val="00376CC1"/>
    <w:rsid w:val="00391030"/>
    <w:rsid w:val="003A40D1"/>
    <w:rsid w:val="003C1CCB"/>
    <w:rsid w:val="003D5ACF"/>
    <w:rsid w:val="003E04E0"/>
    <w:rsid w:val="003E3A8B"/>
    <w:rsid w:val="003E46F7"/>
    <w:rsid w:val="003E7F5B"/>
    <w:rsid w:val="0040568D"/>
    <w:rsid w:val="00410B50"/>
    <w:rsid w:val="00435D65"/>
    <w:rsid w:val="00445F1B"/>
    <w:rsid w:val="0048558E"/>
    <w:rsid w:val="00486F68"/>
    <w:rsid w:val="00487AB7"/>
    <w:rsid w:val="00493559"/>
    <w:rsid w:val="004943C1"/>
    <w:rsid w:val="0049554E"/>
    <w:rsid w:val="004C2E70"/>
    <w:rsid w:val="004E4EEA"/>
    <w:rsid w:val="004F18A1"/>
    <w:rsid w:val="004F77F7"/>
    <w:rsid w:val="00502426"/>
    <w:rsid w:val="0050301E"/>
    <w:rsid w:val="00512971"/>
    <w:rsid w:val="005151D2"/>
    <w:rsid w:val="0054236F"/>
    <w:rsid w:val="00550E67"/>
    <w:rsid w:val="00567F5B"/>
    <w:rsid w:val="00570B9A"/>
    <w:rsid w:val="005977E3"/>
    <w:rsid w:val="005A0D9F"/>
    <w:rsid w:val="005B6D87"/>
    <w:rsid w:val="005E57BC"/>
    <w:rsid w:val="006009BA"/>
    <w:rsid w:val="006024B8"/>
    <w:rsid w:val="006153BE"/>
    <w:rsid w:val="006413FD"/>
    <w:rsid w:val="006477EF"/>
    <w:rsid w:val="00670FD0"/>
    <w:rsid w:val="006814CC"/>
    <w:rsid w:val="006A31CF"/>
    <w:rsid w:val="006A6BB6"/>
    <w:rsid w:val="006C02B4"/>
    <w:rsid w:val="006C1C96"/>
    <w:rsid w:val="007020AA"/>
    <w:rsid w:val="00717AA5"/>
    <w:rsid w:val="00722BBE"/>
    <w:rsid w:val="00731F21"/>
    <w:rsid w:val="00732D51"/>
    <w:rsid w:val="00733DB9"/>
    <w:rsid w:val="00736B11"/>
    <w:rsid w:val="00741E8A"/>
    <w:rsid w:val="0074378C"/>
    <w:rsid w:val="00753EA5"/>
    <w:rsid w:val="00757C94"/>
    <w:rsid w:val="007605F4"/>
    <w:rsid w:val="00781AD8"/>
    <w:rsid w:val="007A4264"/>
    <w:rsid w:val="007A50BC"/>
    <w:rsid w:val="007A5C1E"/>
    <w:rsid w:val="007A7FB4"/>
    <w:rsid w:val="007B3341"/>
    <w:rsid w:val="007C51F7"/>
    <w:rsid w:val="007D3273"/>
    <w:rsid w:val="007D3C77"/>
    <w:rsid w:val="007E01C9"/>
    <w:rsid w:val="00827142"/>
    <w:rsid w:val="00841E9D"/>
    <w:rsid w:val="00841F9F"/>
    <w:rsid w:val="00850295"/>
    <w:rsid w:val="00854B3E"/>
    <w:rsid w:val="0086536A"/>
    <w:rsid w:val="00867C04"/>
    <w:rsid w:val="00872F44"/>
    <w:rsid w:val="00875CBA"/>
    <w:rsid w:val="00877BC8"/>
    <w:rsid w:val="008840C1"/>
    <w:rsid w:val="00884BCA"/>
    <w:rsid w:val="008859D0"/>
    <w:rsid w:val="008A4A9E"/>
    <w:rsid w:val="008C3F7E"/>
    <w:rsid w:val="008D5BF7"/>
    <w:rsid w:val="008E4A5F"/>
    <w:rsid w:val="008F0214"/>
    <w:rsid w:val="0092314F"/>
    <w:rsid w:val="00930637"/>
    <w:rsid w:val="00935A3A"/>
    <w:rsid w:val="00962307"/>
    <w:rsid w:val="009656DD"/>
    <w:rsid w:val="00965AA3"/>
    <w:rsid w:val="0097253D"/>
    <w:rsid w:val="00997CD8"/>
    <w:rsid w:val="009C4250"/>
    <w:rsid w:val="009C4F3D"/>
    <w:rsid w:val="00A00D4C"/>
    <w:rsid w:val="00A03FB7"/>
    <w:rsid w:val="00A4684C"/>
    <w:rsid w:val="00A646BA"/>
    <w:rsid w:val="00A84997"/>
    <w:rsid w:val="00A874E2"/>
    <w:rsid w:val="00A931C9"/>
    <w:rsid w:val="00A95CB3"/>
    <w:rsid w:val="00AA5057"/>
    <w:rsid w:val="00AA7E8B"/>
    <w:rsid w:val="00AB727D"/>
    <w:rsid w:val="00AC79B5"/>
    <w:rsid w:val="00AD2FD6"/>
    <w:rsid w:val="00AD31D5"/>
    <w:rsid w:val="00AD6FFD"/>
    <w:rsid w:val="00AE63AC"/>
    <w:rsid w:val="00B03877"/>
    <w:rsid w:val="00B073C5"/>
    <w:rsid w:val="00B109F1"/>
    <w:rsid w:val="00B12A05"/>
    <w:rsid w:val="00B13B52"/>
    <w:rsid w:val="00B247B5"/>
    <w:rsid w:val="00B32F0E"/>
    <w:rsid w:val="00B332E7"/>
    <w:rsid w:val="00B46891"/>
    <w:rsid w:val="00B533AB"/>
    <w:rsid w:val="00B64FA5"/>
    <w:rsid w:val="00B64FAE"/>
    <w:rsid w:val="00B72F93"/>
    <w:rsid w:val="00B95119"/>
    <w:rsid w:val="00BA3605"/>
    <w:rsid w:val="00BA71D8"/>
    <w:rsid w:val="00BB3294"/>
    <w:rsid w:val="00BB4495"/>
    <w:rsid w:val="00BC3408"/>
    <w:rsid w:val="00BC6957"/>
    <w:rsid w:val="00BC6A31"/>
    <w:rsid w:val="00BF2385"/>
    <w:rsid w:val="00BF3B21"/>
    <w:rsid w:val="00BF3BD3"/>
    <w:rsid w:val="00C06E09"/>
    <w:rsid w:val="00C10B58"/>
    <w:rsid w:val="00C10DC8"/>
    <w:rsid w:val="00C1206E"/>
    <w:rsid w:val="00C3145C"/>
    <w:rsid w:val="00C347CC"/>
    <w:rsid w:val="00C37A5E"/>
    <w:rsid w:val="00C44323"/>
    <w:rsid w:val="00C56EC7"/>
    <w:rsid w:val="00C64926"/>
    <w:rsid w:val="00C7754B"/>
    <w:rsid w:val="00CA3123"/>
    <w:rsid w:val="00CA6BEC"/>
    <w:rsid w:val="00CB48EB"/>
    <w:rsid w:val="00CD07EB"/>
    <w:rsid w:val="00CD0BFF"/>
    <w:rsid w:val="00CD7CF9"/>
    <w:rsid w:val="00CE2119"/>
    <w:rsid w:val="00CF0632"/>
    <w:rsid w:val="00D2045E"/>
    <w:rsid w:val="00D2058C"/>
    <w:rsid w:val="00D21E40"/>
    <w:rsid w:val="00D21E88"/>
    <w:rsid w:val="00D26BD6"/>
    <w:rsid w:val="00D362D7"/>
    <w:rsid w:val="00D5223F"/>
    <w:rsid w:val="00D52AAD"/>
    <w:rsid w:val="00D65B60"/>
    <w:rsid w:val="00DA6E8D"/>
    <w:rsid w:val="00E02AA3"/>
    <w:rsid w:val="00E066CF"/>
    <w:rsid w:val="00E21FA1"/>
    <w:rsid w:val="00E26BAF"/>
    <w:rsid w:val="00E3749E"/>
    <w:rsid w:val="00E37563"/>
    <w:rsid w:val="00E445C3"/>
    <w:rsid w:val="00E445E3"/>
    <w:rsid w:val="00E479FB"/>
    <w:rsid w:val="00E47ED8"/>
    <w:rsid w:val="00E51B17"/>
    <w:rsid w:val="00E6064C"/>
    <w:rsid w:val="00E63177"/>
    <w:rsid w:val="00E66CE0"/>
    <w:rsid w:val="00E677FE"/>
    <w:rsid w:val="00E94FE6"/>
    <w:rsid w:val="00EA7055"/>
    <w:rsid w:val="00EC17CB"/>
    <w:rsid w:val="00ED75D8"/>
    <w:rsid w:val="00EE5F0D"/>
    <w:rsid w:val="00F04C71"/>
    <w:rsid w:val="00F27CE0"/>
    <w:rsid w:val="00F32A62"/>
    <w:rsid w:val="00F42C28"/>
    <w:rsid w:val="00F73C98"/>
    <w:rsid w:val="00F82521"/>
    <w:rsid w:val="00F85386"/>
    <w:rsid w:val="00FB7B08"/>
    <w:rsid w:val="00FB7D03"/>
    <w:rsid w:val="00FC645F"/>
    <w:rsid w:val="00FF4D9B"/>
    <w:rsid w:val="00FF61C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7369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9416-C9F6-4FC6-8202-1A89AA1C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2</Pages>
  <Words>9279</Words>
  <Characters>5289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45</cp:revision>
  <cp:lastPrinted>2022-08-16T09:10:00Z</cp:lastPrinted>
  <dcterms:created xsi:type="dcterms:W3CDTF">2022-01-19T07:59:00Z</dcterms:created>
  <dcterms:modified xsi:type="dcterms:W3CDTF">2022-12-09T06:59:00Z</dcterms:modified>
</cp:coreProperties>
</file>